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26E8F1F0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01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3/Б/</w:t>
      </w:r>
      <w:proofErr w:type="spellStart"/>
      <w:r w:rsidR="007701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28EED1D2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701D3" w:rsidRPr="00770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4CE909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A7056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770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215B5EA6" w:rsidR="00A774F1" w:rsidRDefault="00A774F1" w:rsidP="00770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701D3" w:rsidRPr="007701D3">
        <w:rPr>
          <w:rFonts w:ascii="Times New Roman" w:hAnsi="Times New Roman"/>
          <w:sz w:val="24"/>
        </w:rPr>
        <w:t>ремонт фасада</w:t>
      </w:r>
      <w:r w:rsidR="007701D3">
        <w:rPr>
          <w:rFonts w:ascii="Times New Roman" w:hAnsi="Times New Roman"/>
          <w:sz w:val="24"/>
        </w:rPr>
        <w:t>.</w:t>
      </w:r>
    </w:p>
    <w:p w14:paraId="279931FB" w14:textId="45A24912" w:rsidR="00A774F1" w:rsidRPr="00745B20" w:rsidRDefault="00A774F1" w:rsidP="00770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70568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1D3" w:rsidRPr="00770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3/Б/</w:t>
      </w:r>
      <w:proofErr w:type="spellStart"/>
      <w:r w:rsidR="007701D3" w:rsidRPr="00770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132EBD13" w:rsidR="00A774F1" w:rsidRPr="00745B20" w:rsidRDefault="00A774F1" w:rsidP="00770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701D3" w:rsidRPr="007701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4909FA92" w:rsidR="00A774F1" w:rsidRPr="00745B20" w:rsidRDefault="00A774F1" w:rsidP="007701D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01D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7701D3">
        <w:rPr>
          <w:rFonts w:ascii="Times New Roman" w:hAnsi="Times New Roman"/>
          <w:bCs/>
          <w:sz w:val="24"/>
        </w:rPr>
        <w:t>4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7701D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5FD187B1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01D3" w:rsidRPr="007701D3">
        <w:rPr>
          <w:rFonts w:ascii="Times New Roman" w:hAnsi="Times New Roman"/>
          <w:bCs/>
          <w:sz w:val="24"/>
        </w:rPr>
        <w:t>24 773 558,86 руб. (Двадцать четыре миллиона семьсот семьдесят три тысячи пятьсот пятьдесят восемь рублей 86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040"/>
        <w:gridCol w:w="449"/>
        <w:gridCol w:w="1592"/>
        <w:gridCol w:w="1480"/>
        <w:gridCol w:w="1488"/>
        <w:gridCol w:w="1966"/>
        <w:gridCol w:w="1658"/>
        <w:gridCol w:w="14"/>
      </w:tblGrid>
      <w:tr w:rsidR="00397284" w:rsidRPr="00397284" w14:paraId="41DDAA88" w14:textId="77777777" w:rsidTr="00397284">
        <w:trPr>
          <w:cantSplit/>
          <w:trHeight w:val="1134"/>
        </w:trPr>
        <w:tc>
          <w:tcPr>
            <w:tcW w:w="249" w:type="pct"/>
            <w:vAlign w:val="center"/>
          </w:tcPr>
          <w:p w14:paraId="770609B7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0" w:type="pct"/>
            <w:vAlign w:val="center"/>
          </w:tcPr>
          <w:p w14:paraId="3DAFB308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  <w:vAlign w:val="center"/>
          </w:tcPr>
          <w:p w14:paraId="187415FF" w14:textId="77777777" w:rsidR="00397284" w:rsidRPr="00397284" w:rsidRDefault="00397284" w:rsidP="0039728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1" w:type="pct"/>
            <w:vAlign w:val="center"/>
          </w:tcPr>
          <w:p w14:paraId="387C942E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6" w:type="pct"/>
            <w:vAlign w:val="center"/>
          </w:tcPr>
          <w:p w14:paraId="1E4D7990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0" w:type="pct"/>
            <w:vAlign w:val="center"/>
          </w:tcPr>
          <w:p w14:paraId="1D3D3C6B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64" w:type="pct"/>
            <w:vAlign w:val="center"/>
          </w:tcPr>
          <w:p w14:paraId="514383B3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  <w:gridSpan w:val="2"/>
            <w:vAlign w:val="center"/>
          </w:tcPr>
          <w:p w14:paraId="26205806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7284" w:rsidRPr="00397284" w14:paraId="6DCE7312" w14:textId="77777777" w:rsidTr="00397284">
        <w:trPr>
          <w:cantSplit/>
          <w:trHeight w:val="1897"/>
        </w:trPr>
        <w:tc>
          <w:tcPr>
            <w:tcW w:w="249" w:type="pct"/>
            <w:vAlign w:val="center"/>
          </w:tcPr>
          <w:p w14:paraId="6FE400C4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pct"/>
            <w:vAlign w:val="center"/>
          </w:tcPr>
          <w:p w14:paraId="18FE457C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7-я линия В.О., д.2/1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6DBC5746" w14:textId="77777777" w:rsidR="00397284" w:rsidRPr="00397284" w:rsidRDefault="00397284" w:rsidP="0039728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81" w:type="pct"/>
            <w:vAlign w:val="center"/>
          </w:tcPr>
          <w:p w14:paraId="6D6CFF3B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26" w:type="pct"/>
            <w:vAlign w:val="center"/>
          </w:tcPr>
          <w:p w14:paraId="09885C5E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Ф/ОКН/14/17</w:t>
            </w:r>
          </w:p>
          <w:p w14:paraId="4F4C4535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0" w:type="pct"/>
            <w:vAlign w:val="center"/>
          </w:tcPr>
          <w:p w14:paraId="3C07F1E6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24 773 558,86</w:t>
            </w:r>
          </w:p>
        </w:tc>
        <w:tc>
          <w:tcPr>
            <w:tcW w:w="964" w:type="pct"/>
            <w:vAlign w:val="center"/>
          </w:tcPr>
          <w:p w14:paraId="17D7D0C2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24 773 558,86</w:t>
            </w:r>
          </w:p>
        </w:tc>
        <w:tc>
          <w:tcPr>
            <w:tcW w:w="820" w:type="pct"/>
            <w:gridSpan w:val="2"/>
            <w:vAlign w:val="center"/>
          </w:tcPr>
          <w:p w14:paraId="4D7071E6" w14:textId="77777777" w:rsidR="00397284" w:rsidRPr="00397284" w:rsidRDefault="00397284" w:rsidP="00397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sz w:val="18"/>
                <w:szCs w:val="18"/>
              </w:rPr>
              <w:t>24 773 558,86</w:t>
            </w:r>
          </w:p>
        </w:tc>
      </w:tr>
      <w:tr w:rsidR="00397284" w:rsidRPr="00397284" w14:paraId="4C7F3347" w14:textId="77777777" w:rsidTr="00397284">
        <w:trPr>
          <w:gridAfter w:val="1"/>
          <w:wAfter w:w="6" w:type="pct"/>
        </w:trPr>
        <w:tc>
          <w:tcPr>
            <w:tcW w:w="4180" w:type="pct"/>
            <w:gridSpan w:val="7"/>
            <w:vAlign w:val="center"/>
          </w:tcPr>
          <w:p w14:paraId="242176AC" w14:textId="77777777" w:rsidR="00397284" w:rsidRPr="00397284" w:rsidRDefault="00397284" w:rsidP="003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3" w:type="pct"/>
            <w:vAlign w:val="center"/>
          </w:tcPr>
          <w:p w14:paraId="32D26526" w14:textId="77777777" w:rsidR="00397284" w:rsidRPr="00397284" w:rsidRDefault="00397284" w:rsidP="003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7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773 558,86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7701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7701D3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7701D3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7701D3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7701D3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7701D3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7701D3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7701D3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7701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7701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7701D3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7701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7701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7701D3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291C9EC4" w:rsidR="00A774F1" w:rsidRPr="00644597" w:rsidRDefault="00397284" w:rsidP="0077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77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7701D3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7701D3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2E85F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участниками электронного </w:t>
      </w:r>
      <w:r w:rsidR="0064334A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соответствии с</w:t>
      </w:r>
      <w:r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0568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774F1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4B536D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397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97284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>393/Б/</w:t>
      </w:r>
      <w:proofErr w:type="spellStart"/>
      <w:r w:rsidR="00397284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39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2A582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7284">
        <w:rPr>
          <w:rFonts w:ascii="Times New Roman" w:hAnsi="Times New Roman"/>
          <w:bCs/>
          <w:sz w:val="24"/>
        </w:rPr>
        <w:t>09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397284">
        <w:rPr>
          <w:rFonts w:ascii="Times New Roman" w:hAnsi="Times New Roman"/>
          <w:bCs/>
          <w:sz w:val="24"/>
        </w:rPr>
        <w:t>4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70568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3F5BE6BD" w:rsidR="00A70568" w:rsidRPr="002355EB" w:rsidRDefault="00C333FD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0A23B024" w:rsidR="00A70568" w:rsidRPr="002355EB" w:rsidRDefault="00C333FD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 xml:space="preserve">198095, Российская Федерация, г. Санкт-Петербург, </w:t>
            </w:r>
            <w:proofErr w:type="spellStart"/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Шкапина</w:t>
            </w:r>
            <w:proofErr w:type="spellEnd"/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4, литер А, помещение 8-Н, часть офиса 304, ooo.rran@mail.ru,              8 (812) 713-10-29,                                8 (921) 849-40-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04FB872A" w:rsidR="00A70568" w:rsidRPr="002355EB" w:rsidRDefault="00C333FD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7381389</w:t>
            </w:r>
          </w:p>
        </w:tc>
        <w:tc>
          <w:tcPr>
            <w:tcW w:w="2551" w:type="dxa"/>
          </w:tcPr>
          <w:p w14:paraId="709E5E5B" w14:textId="77777777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A70568" w:rsidRPr="002355EB" w:rsidRDefault="00A70568" w:rsidP="00A70568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70568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A70568" w:rsidRPr="002355EB" w:rsidRDefault="00A70568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5B8D69EC" w:rsidR="00A70568" w:rsidRPr="002355EB" w:rsidRDefault="00C333FD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7BCDFB73" w:rsidR="00A70568" w:rsidRPr="002355EB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191186, Российская Федерация, г. Санкт-Петербург, Малая Морская ул., дом 8, литер А,                  помещение 13-Н, офис 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8(812) 233-59-18, 6550912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521FC38B" w:rsidR="00A70568" w:rsidRPr="002355EB" w:rsidRDefault="00C333FD" w:rsidP="00A7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0DBDD004" w14:textId="29373AAB" w:rsidR="00A70568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A70568" w:rsidRPr="002355EB" w:rsidRDefault="00A70568" w:rsidP="00A705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7701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333FD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0042AE14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5924D45" w:rsidR="00C333FD" w:rsidRPr="004B536D" w:rsidRDefault="00C333FD" w:rsidP="00C333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7701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333FD" w:rsidRPr="00A774F1" w14:paraId="186E51B5" w14:textId="77777777" w:rsidTr="00C333FD">
        <w:trPr>
          <w:trHeight w:val="4810"/>
        </w:trPr>
        <w:tc>
          <w:tcPr>
            <w:tcW w:w="928" w:type="pct"/>
            <w:shd w:val="clear" w:color="auto" w:fill="auto"/>
            <w:vAlign w:val="center"/>
          </w:tcPr>
          <w:p w14:paraId="2FA83C99" w14:textId="5269728E" w:rsidR="00C333FD" w:rsidRPr="00A774F1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26D01E91" w:rsidR="00C333FD" w:rsidRPr="00A774F1" w:rsidRDefault="00C333FD" w:rsidP="00C333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2017" w:type="pct"/>
            <w:shd w:val="clear" w:color="auto" w:fill="auto"/>
          </w:tcPr>
          <w:p w14:paraId="26C4ED8B" w14:textId="45FA19EC" w:rsidR="00C333FD" w:rsidRPr="00A774F1" w:rsidRDefault="00C333FD" w:rsidP="00C333FD">
            <w:pPr>
              <w:rPr>
                <w:rFonts w:ascii="Times New Roman" w:hAnsi="Times New Roman" w:cs="Times New Roman"/>
              </w:rPr>
            </w:pPr>
            <w:r w:rsidRPr="00C333FD">
              <w:rPr>
                <w:rFonts w:ascii="Times New Roman" w:hAnsi="Times New Roman" w:cs="Times New Roman"/>
              </w:rPr>
              <w:t xml:space="preserve">Согласно заявке участника электронного аукциона, адресом Общества с ограниченной ответственностью «Реставрация и реконструкция архитектурного наследия» (далее – Общество) является: 198095, Санкт-Петербург, ул. </w:t>
            </w:r>
            <w:proofErr w:type="spellStart"/>
            <w:r w:rsidRPr="00C333FD">
              <w:rPr>
                <w:rFonts w:ascii="Times New Roman" w:hAnsi="Times New Roman" w:cs="Times New Roman"/>
              </w:rPr>
              <w:t>Шкапина</w:t>
            </w:r>
            <w:proofErr w:type="spellEnd"/>
            <w:r w:rsidRPr="00C333FD">
              <w:rPr>
                <w:rFonts w:ascii="Times New Roman" w:hAnsi="Times New Roman" w:cs="Times New Roman"/>
              </w:rPr>
              <w:t xml:space="preserve">, д.4, лит. А, пом. 8-Н, офис 304. При этом, согласно данным, содержащимся в Едином государственном реестре юридических лиц, Общество находится по другому адресу: 198095, Санкт-Петербург, ул. </w:t>
            </w:r>
            <w:proofErr w:type="spellStart"/>
            <w:r w:rsidRPr="00C333FD">
              <w:rPr>
                <w:rFonts w:ascii="Times New Roman" w:hAnsi="Times New Roman" w:cs="Times New Roman"/>
              </w:rPr>
              <w:t>Шкапина</w:t>
            </w:r>
            <w:proofErr w:type="spellEnd"/>
            <w:r w:rsidRPr="00C333FD">
              <w:rPr>
                <w:rFonts w:ascii="Times New Roman" w:hAnsi="Times New Roman" w:cs="Times New Roman"/>
              </w:rPr>
              <w:t>, д.4, лит. А, пом. 8-Н, часть офиса 304. Таким образом, в заявке, представленной участником электронного аукциона, содержатся недостоверные сведения об адресе Общества.</w:t>
            </w:r>
          </w:p>
        </w:tc>
        <w:tc>
          <w:tcPr>
            <w:tcW w:w="968" w:type="pct"/>
            <w:shd w:val="clear" w:color="auto" w:fill="auto"/>
          </w:tcPr>
          <w:p w14:paraId="78AD45C7" w14:textId="77777777" w:rsidR="00C333FD" w:rsidRPr="00AF6AF3" w:rsidRDefault="00C333FD" w:rsidP="00C33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A5AE9CA" w14:textId="77777777" w:rsidR="00C333FD" w:rsidRPr="00AF6AF3" w:rsidRDefault="00C333FD" w:rsidP="00C333F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BD9AA7C" w14:textId="7CC7C604" w:rsidR="00C333FD" w:rsidRPr="00953CD2" w:rsidRDefault="00C333FD" w:rsidP="00C333F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C333FD">
        <w:trPr>
          <w:trHeight w:val="92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33FD" w:rsidRPr="004B536D" w14:paraId="77FDAE31" w14:textId="77777777" w:rsidTr="00C333FD">
        <w:trPr>
          <w:trHeight w:val="687"/>
        </w:trPr>
        <w:tc>
          <w:tcPr>
            <w:tcW w:w="1093" w:type="pct"/>
            <w:shd w:val="clear" w:color="auto" w:fill="auto"/>
            <w:vAlign w:val="center"/>
          </w:tcPr>
          <w:p w14:paraId="24161F23" w14:textId="718BA759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8499D3C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"Северная Венец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B13D4B2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</w:tr>
    </w:tbl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C333FD">
        <w:trPr>
          <w:trHeight w:val="7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7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33FD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487D1EDF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05C9EF9C" w:rsidR="00C333FD" w:rsidRPr="004B536D" w:rsidRDefault="00C333FD" w:rsidP="00C3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Реставрация и реконструкция архитектурного наследия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552EF543" w:rsidR="00C333FD" w:rsidRPr="004B536D" w:rsidRDefault="00C333FD" w:rsidP="00C3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7381389</w:t>
            </w:r>
          </w:p>
        </w:tc>
      </w:tr>
    </w:tbl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45261559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C333F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C333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C3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C333FD" w:rsidRPr="00C333FD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ерная Венеция"</w:t>
      </w:r>
      <w:r w:rsidR="00397BC0" w:rsidRPr="00C33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CDA15" w14:textId="77777777" w:rsidR="00C926C1" w:rsidRPr="000D44FB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531362E1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9A1FB4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701D3" w:rsidRPr="007701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7701D3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7701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0D3E7D4D" w14:textId="77777777" w:rsidR="00200A9F" w:rsidRDefault="00200A9F" w:rsidP="007701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7701D3">
        <w:tc>
          <w:tcPr>
            <w:tcW w:w="4629" w:type="dxa"/>
            <w:hideMark/>
          </w:tcPr>
          <w:p w14:paraId="4DB9BEF5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7701D3">
        <w:trPr>
          <w:trHeight w:val="909"/>
        </w:trPr>
        <w:tc>
          <w:tcPr>
            <w:tcW w:w="4629" w:type="dxa"/>
            <w:hideMark/>
          </w:tcPr>
          <w:p w14:paraId="15963790" w14:textId="77777777" w:rsidR="00C333FD" w:rsidRDefault="00C333FD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6753D16D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7701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7701D3">
        <w:tc>
          <w:tcPr>
            <w:tcW w:w="4629" w:type="dxa"/>
          </w:tcPr>
          <w:p w14:paraId="36756F35" w14:textId="77777777" w:rsidR="00200A9F" w:rsidRPr="00556DDE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7701D3">
        <w:tc>
          <w:tcPr>
            <w:tcW w:w="4629" w:type="dxa"/>
          </w:tcPr>
          <w:p w14:paraId="1EFA132A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7701D3">
        <w:tc>
          <w:tcPr>
            <w:tcW w:w="4629" w:type="dxa"/>
          </w:tcPr>
          <w:p w14:paraId="4175D7B5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7701D3">
        <w:tc>
          <w:tcPr>
            <w:tcW w:w="4629" w:type="dxa"/>
          </w:tcPr>
          <w:p w14:paraId="77FCA243" w14:textId="77777777" w:rsidR="00200A9F" w:rsidRPr="000A3A90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7701D3">
        <w:tc>
          <w:tcPr>
            <w:tcW w:w="4629" w:type="dxa"/>
          </w:tcPr>
          <w:p w14:paraId="7966DA0D" w14:textId="77777777" w:rsidR="00200A9F" w:rsidRPr="00855824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7701D3">
        <w:tc>
          <w:tcPr>
            <w:tcW w:w="4629" w:type="dxa"/>
          </w:tcPr>
          <w:p w14:paraId="33944C98" w14:textId="77777777" w:rsidR="00200A9F" w:rsidRPr="002A7F68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7701D3">
        <w:tc>
          <w:tcPr>
            <w:tcW w:w="4629" w:type="dxa"/>
            <w:hideMark/>
          </w:tcPr>
          <w:p w14:paraId="57E0634A" w14:textId="6C7FE5C9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7701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7701D3">
        <w:tc>
          <w:tcPr>
            <w:tcW w:w="4629" w:type="dxa"/>
            <w:hideMark/>
          </w:tcPr>
          <w:p w14:paraId="759AE391" w14:textId="77777777" w:rsidR="00200A9F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7701D3">
        <w:tc>
          <w:tcPr>
            <w:tcW w:w="4629" w:type="dxa"/>
          </w:tcPr>
          <w:p w14:paraId="6A5D05A9" w14:textId="77777777" w:rsidR="00200A9F" w:rsidRPr="00AA630B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7701D3">
        <w:tc>
          <w:tcPr>
            <w:tcW w:w="4629" w:type="dxa"/>
          </w:tcPr>
          <w:p w14:paraId="1CA473A5" w14:textId="77777777" w:rsidR="00200A9F" w:rsidRPr="00AA630B" w:rsidRDefault="00200A9F" w:rsidP="007701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7701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FA9B797" w14:textId="77777777" w:rsidR="00815D7B" w:rsidRDefault="00815D7B" w:rsidP="00C333F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815D7B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7701D3" w:rsidRDefault="005942EC" w:rsidP="007701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7701D3" w:rsidRDefault="007701D3" w:rsidP="007701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Content>
      <w:p w14:paraId="07CB2EA0" w14:textId="53BD2E1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FD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284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701D3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333FD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415582"/>
  <w15:chartTrackingRefBased/>
  <w15:docId w15:val="{2F4BDD90-47C6-4619-AB5B-D9D806D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3494-B062-486A-8EE2-8C8898D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</cp:revision>
  <cp:lastPrinted>2020-06-01T11:02:00Z</cp:lastPrinted>
  <dcterms:created xsi:type="dcterms:W3CDTF">2017-03-31T09:14:00Z</dcterms:created>
  <dcterms:modified xsi:type="dcterms:W3CDTF">2021-03-24T13:57:00Z</dcterms:modified>
</cp:coreProperties>
</file>